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C170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</w:t>
      </w:r>
      <w:r w:rsidR="004D06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1</w:t>
      </w:r>
      <w:r w:rsidR="00BA07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5000" w:type="pct"/>
        <w:tblLook w:val="04A0"/>
      </w:tblPr>
      <w:tblGrid>
        <w:gridCol w:w="4592"/>
        <w:gridCol w:w="2150"/>
        <w:gridCol w:w="2829"/>
      </w:tblGrid>
      <w:tr w:rsidR="004D0672" w:rsidRPr="004D0672" w:rsidTr="004D0672">
        <w:trPr>
          <w:trHeight w:val="1035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4D0672" w:rsidRPr="004D0672" w:rsidTr="004D0672">
        <w:trPr>
          <w:trHeight w:val="4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33</w:t>
            </w:r>
          </w:p>
        </w:tc>
      </w:tr>
      <w:tr w:rsidR="004D0672" w:rsidRPr="004D0672" w:rsidTr="004D0672">
        <w:trPr>
          <w:trHeight w:val="37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1</w:t>
            </w:r>
          </w:p>
        </w:tc>
      </w:tr>
      <w:tr w:rsidR="004D0672" w:rsidRPr="004D0672" w:rsidTr="004D0672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4D0672" w:rsidRPr="004D0672" w:rsidTr="004D0672">
        <w:trPr>
          <w:trHeight w:val="109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</w:tr>
      <w:tr w:rsidR="004D0672" w:rsidRPr="004D0672" w:rsidTr="004D0672">
        <w:trPr>
          <w:trHeight w:val="10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4D0672" w:rsidRPr="004D0672" w:rsidTr="004D0672">
        <w:trPr>
          <w:trHeight w:val="133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4D0672" w:rsidRPr="004D0672" w:rsidTr="004D0672">
        <w:trPr>
          <w:trHeight w:val="100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4D0672" w:rsidRPr="004D0672" w:rsidTr="004D0672">
        <w:trPr>
          <w:trHeight w:val="285"/>
        </w:trPr>
        <w:tc>
          <w:tcPr>
            <w:tcW w:w="2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</w:t>
            </w:r>
          </w:p>
        </w:tc>
      </w:tr>
      <w:tr w:rsidR="004D0672" w:rsidRPr="004D0672" w:rsidTr="004D0672">
        <w:trPr>
          <w:trHeight w:val="375"/>
        </w:trPr>
        <w:tc>
          <w:tcPr>
            <w:tcW w:w="2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672" w:rsidRPr="004D0672" w:rsidTr="004D0672">
        <w:trPr>
          <w:trHeight w:val="69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4D0672" w:rsidRPr="004D0672" w:rsidTr="004D0672">
        <w:trPr>
          <w:trHeight w:val="63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4D0672" w:rsidRPr="004D0672" w:rsidTr="004D0672">
        <w:trPr>
          <w:trHeight w:val="63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8</w:t>
            </w:r>
          </w:p>
        </w:tc>
      </w:tr>
      <w:tr w:rsidR="004D0672" w:rsidRPr="004D0672" w:rsidTr="004D0672">
        <w:trPr>
          <w:trHeight w:val="133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8</w:t>
            </w:r>
          </w:p>
        </w:tc>
      </w:tr>
      <w:tr w:rsidR="004D0672" w:rsidRPr="004D0672" w:rsidTr="004D0672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6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 349</w:t>
            </w:r>
          </w:p>
        </w:tc>
      </w:tr>
      <w:tr w:rsidR="004D0672" w:rsidRPr="004D0672" w:rsidTr="004D067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51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</w:t>
            </w:r>
            <w:proofErr w:type="gramEnd"/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675</w:t>
            </w:r>
          </w:p>
        </w:tc>
      </w:tr>
      <w:tr w:rsidR="004D0672" w:rsidRPr="004D0672" w:rsidTr="004D0672">
        <w:trPr>
          <w:trHeight w:val="64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7</w:t>
            </w:r>
          </w:p>
        </w:tc>
      </w:tr>
      <w:tr w:rsidR="004D0672" w:rsidRPr="004D0672" w:rsidTr="004D067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7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2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8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</w:t>
            </w:r>
          </w:p>
        </w:tc>
      </w:tr>
      <w:tr w:rsidR="004D0672" w:rsidRPr="004D0672" w:rsidTr="004D0672">
        <w:trPr>
          <w:trHeight w:val="6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6</w:t>
            </w:r>
          </w:p>
        </w:tc>
      </w:tr>
      <w:tr w:rsidR="004D0672" w:rsidRPr="004D0672" w:rsidTr="004D0672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2" w:rsidRPr="004D0672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32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28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5C6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0F1A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672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76C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BD5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4245-ACED-4659-8444-606AF5F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40</cp:revision>
  <cp:lastPrinted>2019-03-26T04:03:00Z</cp:lastPrinted>
  <dcterms:created xsi:type="dcterms:W3CDTF">2015-04-06T04:51:00Z</dcterms:created>
  <dcterms:modified xsi:type="dcterms:W3CDTF">2021-04-13T07:39:00Z</dcterms:modified>
</cp:coreProperties>
</file>